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612:</w:t>
      </w:r>
      <w:r>
        <w:tab/>
        <w:t>CORNER 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ustom Design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one-piece seamless top and backsplash featuring 1/4</w:t>
      </w:r>
      <w:r>
        <w:t>"</w:t>
      </w:r>
      <w:r>
        <w:t xml:space="preserve"> radius corners for easy cleaning. </w:t>
      </w:r>
      <w:r/>
      <w:r>
        <w:br/>
      </w:r>
      <w:r>
        <w:t>3.</w:t>
      </w:r>
      <w:r>
        <w:tab/>
        <w:t>Unit shall have 1-5/8" OD stainless steel legs shrouded with stainless steel to conceal the legs.</w:t>
      </w:r>
      <w:r/>
      <w:r>
        <w:br/>
      </w:r>
      <w:r>
        <w:t>4.</w:t>
      </w:r>
      <w:r>
        <w:tab/>
        <w:t xml:space="preserve">Unit shall be constructed of a corrugated work surface.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